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  <w:r w:rsidRPr="007C08CC">
        <w:rPr>
          <w:rFonts w:cs="Times New Roman"/>
          <w:lang w:val="ru-RU"/>
        </w:rPr>
        <w:t>Техническое задание</w:t>
      </w:r>
    </w:p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</w:p>
    <w:p w:rsidR="00243A12" w:rsidRDefault="00243A12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7C08CC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 протезов нижних конечностей в количестве </w:t>
      </w:r>
      <w:r w:rsidR="002C2008">
        <w:rPr>
          <w:rFonts w:cs="Times New Roman"/>
          <w:bCs/>
          <w:color w:val="auto"/>
          <w:kern w:val="3"/>
          <w:lang w:val="ru-RU" w:eastAsia="ru-RU" w:bidi="ar-SA"/>
        </w:rPr>
        <w:t>61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штук</w:t>
      </w:r>
      <w:r w:rsidR="002C2008">
        <w:rPr>
          <w:rFonts w:cs="Times New Roman"/>
          <w:bCs/>
          <w:color w:val="auto"/>
          <w:kern w:val="3"/>
          <w:lang w:val="ru-RU" w:eastAsia="ru-RU" w:bidi="ar-SA"/>
        </w:rPr>
        <w:t>а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>.</w:t>
      </w:r>
    </w:p>
    <w:p w:rsidR="00306A28" w:rsidRPr="007C08CC" w:rsidRDefault="00306A28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709"/>
        <w:gridCol w:w="709"/>
        <w:gridCol w:w="1275"/>
      </w:tblGrid>
      <w:tr w:rsidR="00243A12" w:rsidRPr="007C08CC" w:rsidTr="007C08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A12" w:rsidRPr="007C08CC" w:rsidRDefault="00243A12" w:rsidP="00F44D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A12" w:rsidRPr="007C08CC" w:rsidRDefault="00243A12" w:rsidP="00F44D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A12" w:rsidRPr="007C08CC" w:rsidRDefault="00243A12" w:rsidP="00F44DAA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F44DAA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F44DAA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27714" w:rsidRPr="001A40D4" w:rsidTr="00A47DF6">
        <w:trPr>
          <w:trHeight w:val="287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b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немодульного типа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6A7FF6" w:rsidRDefault="00327714" w:rsidP="00327714">
            <w:pPr>
              <w:jc w:val="both"/>
              <w:rPr>
                <w:rFonts w:eastAsia="Arial CYR"/>
                <w:sz w:val="22"/>
                <w:szCs w:val="22"/>
              </w:rPr>
            </w:pPr>
            <w:r w:rsidRPr="00327714">
              <w:rPr>
                <w:rFonts w:eastAsia="Arial CYR"/>
                <w:sz w:val="22"/>
                <w:szCs w:val="22"/>
                <w:lang w:val="ru-RU"/>
              </w:rPr>
              <w:t xml:space="preserve">Протез голени немодульного типа. Формообразующая часть косметической облицовки: листовой поролон. Косметическое покрытие: чулки ортопедические, перлоновые. Приемная гильза индивидуальная изготовленная по обчерку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пенополиуретана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шарнирная, полиуретановая, монолитная. </w:t>
            </w:r>
            <w:r w:rsidRPr="00A528B5">
              <w:rPr>
                <w:rFonts w:eastAsia="Arial CYR"/>
                <w:sz w:val="22"/>
                <w:szCs w:val="22"/>
              </w:rPr>
              <w:t>Протез комплектуется 2 чехлами шерстяными, 2 чехлами хлопчатобумажными. Тип протеза: постоя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202A63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7C08CC" w:rsidTr="00122A28">
        <w:trPr>
          <w:trHeight w:val="3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327714">
              <w:rPr>
                <w:rFonts w:eastAsia="Arial CYR"/>
                <w:sz w:val="22"/>
                <w:szCs w:val="22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силоновые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r w:rsidRPr="00A528B5">
              <w:rPr>
                <w:rFonts w:eastAsia="Arial CYR"/>
                <w:sz w:val="22"/>
                <w:szCs w:val="22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122A28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EA50C9">
        <w:trPr>
          <w:trHeight w:val="373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  <w:p w:rsidR="00327714" w:rsidRPr="00327714" w:rsidRDefault="00327714" w:rsidP="0032771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. Облицовка мягкая, полиуретановая (листовой поролон), покрытие облицовки: чулки силоновые или перлоновые,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</w:t>
            </w:r>
            <w:r w:rsidRPr="00A528B5">
              <w:rPr>
                <w:sz w:val="22"/>
                <w:szCs w:val="22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EA50C9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DC6E3D" w:rsidRDefault="00327714" w:rsidP="00327714">
            <w:pPr>
              <w:jc w:val="both"/>
              <w:rPr>
                <w:sz w:val="22"/>
                <w:szCs w:val="22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</w:t>
            </w:r>
            <w:r w:rsidRPr="00327714">
              <w:rPr>
                <w:sz w:val="22"/>
                <w:szCs w:val="22"/>
                <w:lang w:val="ru-RU"/>
              </w:rPr>
              <w:lastRenderedPageBreak/>
              <w:t xml:space="preserve">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r w:rsidRPr="00A528B5">
              <w:rPr>
                <w:sz w:val="22"/>
                <w:szCs w:val="22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DF6369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lastRenderedPageBreak/>
              <w:t xml:space="preserve">Протез голени модульного типа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5E4857" w:rsidRDefault="00327714" w:rsidP="00327714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ый. Облицовка мягкая полиуретановая. Косметическое покрытие облицовки: чулки ортопедические перлоновые или силоновые. Приемная гильза: индивидуальная, изготовленная по индивидуальному слепку с культи инвалида. Одна примерочная гильза из термопласта. Постоянная гильза из литьевого слоистого пластика на основе акриловых смол. В качестве вкладного элемента применяются чехлы полимерные гелиевые. Крепление протеза за счет выпускного вакуумного клапана и полимерного наколенника.  Регулировочно-соединительные устройства должны соответствовать весу инвалида. Стопа со средним уровнем энергосбережения для инвалидов со средним и повышенным уровнем активности. </w:t>
            </w:r>
            <w:r w:rsidRPr="00A528B5">
              <w:rPr>
                <w:sz w:val="22"/>
                <w:szCs w:val="22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96462F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A528B5" w:rsidRDefault="00327714" w:rsidP="00327714">
            <w:pPr>
              <w:widowControl w:val="0"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Протез голени с силиконовым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: чулки ортопедические перлоновые или силоновые, допускается покрытие защитное плёночное.  Приёмная гильза индиви</w:t>
            </w:r>
            <w:r w:rsidR="005C2137">
              <w:rPr>
                <w:kern w:val="3"/>
                <w:sz w:val="22"/>
                <w:szCs w:val="22"/>
                <w:lang w:val="ru-RU" w:eastAsia="ru-RU"/>
              </w:rPr>
              <w:t>дуальная (одна пробная гильза)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ется силикон-лайнер с замковым креплением. Регулировочно-соединительные устройства соответствуют весу инвалида. Стопа со средней степенью энергосбережения, с пружинными элементами, обеспечивающими физиологичный перекат и отдачу накопленной энергии, или стопа с высокой степенью энергосбережения из гибких карбоновых пружин и эластичного полиуретана. </w:t>
            </w:r>
            <w:r w:rsidRPr="00A528B5">
              <w:rPr>
                <w:kern w:val="3"/>
                <w:sz w:val="22"/>
                <w:szCs w:val="22"/>
                <w:lang w:eastAsia="ru-RU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5C213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  <w:p w:rsidR="00327714" w:rsidRPr="00327714" w:rsidRDefault="00327714" w:rsidP="0032771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  <w:r w:rsidRPr="00327714">
              <w:rPr>
                <w:sz w:val="22"/>
                <w:szCs w:val="22"/>
                <w:lang w:val="ru-RU"/>
              </w:rPr>
              <w:t>Протез голени модульного типа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: чулки ортопедические перлоновые или силоновые, допускается покрытие защитное плёночное.  Приёмная гильза индиви</w:t>
            </w:r>
            <w:r w:rsidR="0070791B">
              <w:rPr>
                <w:sz w:val="22"/>
                <w:szCs w:val="22"/>
                <w:lang w:val="ru-RU"/>
              </w:rPr>
              <w:t>дуальная (одна пробная гильза).</w:t>
            </w:r>
            <w:r w:rsidRPr="00327714">
              <w:rPr>
                <w:sz w:val="22"/>
                <w:szCs w:val="22"/>
                <w:lang w:val="ru-RU"/>
              </w:rPr>
              <w:t xml:space="preserve">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Крепление протеза с использованием гильзы (манжеты с шинами) бедра или с использованием ко</w:t>
            </w:r>
            <w:r w:rsidR="0070791B">
              <w:rPr>
                <w:sz w:val="22"/>
                <w:szCs w:val="22"/>
                <w:lang w:val="ru-RU"/>
              </w:rPr>
              <w:t>жаных полуфабрикатов (без шин).</w:t>
            </w:r>
            <w:r w:rsidRPr="00327714">
              <w:rPr>
                <w:sz w:val="22"/>
                <w:szCs w:val="22"/>
                <w:lang w:val="ru-RU"/>
              </w:rPr>
              <w:t xml:space="preserve">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r w:rsidRPr="00A528B5">
              <w:rPr>
                <w:sz w:val="22"/>
                <w:szCs w:val="22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18403F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для купания модульного типа                </w:t>
            </w:r>
          </w:p>
          <w:p w:rsidR="00327714" w:rsidRPr="00327714" w:rsidRDefault="00327714" w:rsidP="0032771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Протез голени для купания модульного типа с несущей приемной гильзой из слоистого пластика. Смягчающий вкладной чехол из пенополиуретана. Бесшарнирная влагозащищенная стопа с повышенной упругостью в носочной части для инвалидов с низким и 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средним уровнем двигательной активности; полуфабрикаты рассчитаны на нагрузку до 150 кг, имеют высокую степень влагозащищенности, крепление за счет формы гильзы и полимерного наколенника. Протез может быть с немодульной косметической облицовкой из слоистого пластика или без косметической облицовки. </w:t>
            </w:r>
            <w:r w:rsidRPr="00A528B5">
              <w:rPr>
                <w:kern w:val="3"/>
                <w:sz w:val="22"/>
                <w:szCs w:val="22"/>
                <w:lang w:eastAsia="ru-RU"/>
              </w:rPr>
              <w:t xml:space="preserve">Тип протеза: специальный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3D5420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lastRenderedPageBreak/>
              <w:t xml:space="preserve">Протез бедра модульного типа        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327714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"Протез бедра модульный для пациентов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</w:t>
            </w:r>
            <w:r w:rsidR="003D5653">
              <w:rPr>
                <w:kern w:val="3"/>
                <w:sz w:val="22"/>
                <w:szCs w:val="22"/>
                <w:lang w:val="ru-RU" w:eastAsia="ru-RU"/>
              </w:rPr>
              <w:t>кие перлоновые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 xml:space="preserve">Тип протеза: постоянный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3D5653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327714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"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перлоновые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 xml:space="preserve">Тип протеза: постоянный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3D5653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327714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327714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Протез бедра модульный с силикон-лайнером. Формообразующая часть косметической облицовки: модульная мягкая полиуретановая или листовой поролон. Косметическое покрытие облицовки: чулки ортопедические перлоновые или силоновые, допускает</w:t>
            </w:r>
            <w:r w:rsidR="00B83C8D">
              <w:rPr>
                <w:kern w:val="3"/>
                <w:sz w:val="22"/>
                <w:szCs w:val="22"/>
                <w:lang w:val="ru-RU" w:eastAsia="ru-RU"/>
              </w:rPr>
              <w:t>ся покрытие защитное плёночное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Приёмная гильза индиви</w:t>
            </w:r>
            <w:r w:rsidR="00B83C8D">
              <w:rPr>
                <w:kern w:val="3"/>
                <w:sz w:val="22"/>
                <w:szCs w:val="22"/>
                <w:lang w:val="ru-RU" w:eastAsia="ru-RU"/>
              </w:rPr>
              <w:t>дуальная (одна пробная гильза)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Материал индивидуальной постоянной гильзы: литьевой слоистый пластик на основе акриловых смол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щи замкового устройства для полимерных чехлов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Модульный коленный шарнир с тормозным механизмом, одноосный с толкателем и защитным чехлом обеспечивающий устойчивость в фазе опоры или коленный шарнир полицентрический с «геометрическим замком» с зависимым механическим регулированием фаз сгибания-разгибания, обеспечивающий 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lastRenderedPageBreak/>
              <w:t>устойчивость в фазе опоры. Регулировочно-соединительные устройства должны соответствовать весу инвалида. 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B83C8D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lastRenderedPageBreak/>
              <w:t xml:space="preserve">Протез бедра модульного типа        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Протез бедра</w:t>
            </w:r>
            <w:r w:rsidR="00713DBA">
              <w:rPr>
                <w:kern w:val="3"/>
                <w:sz w:val="22"/>
                <w:szCs w:val="22"/>
                <w:lang w:val="ru-RU" w:eastAsia="ru-RU"/>
              </w:rPr>
              <w:t xml:space="preserve"> модульный, пневматический к\м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ых </w:t>
            </w:r>
            <w:r w:rsidR="00713DBA">
              <w:rPr>
                <w:kern w:val="3"/>
                <w:sz w:val="22"/>
                <w:szCs w:val="22"/>
                <w:lang w:val="ru-RU" w:eastAsia="ru-RU"/>
              </w:rPr>
              <w:t>гильз из вспененных материалов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Крепление протеза поясное или ваку</w:t>
            </w:r>
            <w:r w:rsidR="00713DBA">
              <w:rPr>
                <w:kern w:val="3"/>
                <w:sz w:val="22"/>
                <w:szCs w:val="22"/>
                <w:lang w:val="ru-RU" w:eastAsia="ru-RU"/>
              </w:rPr>
              <w:t>умное с использованием бандажа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Регулировочно-соединительные устройства должны соответствовать весу инвалида.  Стопа средней степенью энергосбережения с пружинными элементами, обеспечивающими физиологичный перекат и отдачу накопленной энергии.  Коленный шарнир полицентрический с «геометрическим замком», с независимым пневматическим регулированием фаз сгибания-разгибания или коленный шарнир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.  </w:t>
            </w:r>
            <w:r w:rsidRPr="00A528B5">
              <w:rPr>
                <w:kern w:val="3"/>
                <w:sz w:val="22"/>
                <w:szCs w:val="22"/>
                <w:lang w:eastAsia="ru-RU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713DBA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A47DF6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327714" w:rsidP="00327714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327714">
              <w:rPr>
                <w:kern w:val="3"/>
                <w:sz w:val="22"/>
                <w:szCs w:val="22"/>
                <w:lang w:val="ru-RU" w:eastAsia="ru-RU"/>
              </w:rPr>
              <w:t>Протез бедра модульный с силиконовым чехлом на среднюю и корот</w:t>
            </w:r>
            <w:r w:rsidR="00C20CA9">
              <w:rPr>
                <w:kern w:val="3"/>
                <w:sz w:val="22"/>
                <w:szCs w:val="22"/>
                <w:lang w:val="ru-RU" w:eastAsia="ru-RU"/>
              </w:rPr>
              <w:t>кую культю, пневматический к\м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</w:t>
            </w:r>
            <w:r w:rsidR="00C20CA9">
              <w:rPr>
                <w:kern w:val="3"/>
                <w:sz w:val="22"/>
                <w:szCs w:val="22"/>
                <w:lang w:val="ru-RU" w:eastAsia="ru-RU"/>
              </w:rPr>
              <w:t>а пробная гильза из термолина)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Материал индивидуальной постоянной гильзы: литьевой слоистый пластик на основе акриловых смол, листовой термопластичный пластик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</w:t>
            </w:r>
            <w:r w:rsidR="00C20CA9">
              <w:rPr>
                <w:kern w:val="3"/>
                <w:sz w:val="22"/>
                <w:szCs w:val="22"/>
                <w:lang w:val="ru-RU" w:eastAsia="ru-RU"/>
              </w:rPr>
              <w:t>щи замка для полимерных чехлов.</w:t>
            </w:r>
            <w:r w:rsidRPr="00327714">
              <w:rPr>
                <w:kern w:val="3"/>
                <w:sz w:val="22"/>
                <w:szCs w:val="22"/>
                <w:lang w:val="ru-RU" w:eastAsia="ru-RU"/>
              </w:rPr>
              <w:t xml:space="preserve"> Регулировочно-соединительные устройства должны соответствовать весу инвалида. Стопа о средней степенью энергосбережения, пружинные элементы которой позволяют получить ровную естественную походку.  Коленный шарнир полицентрический с «геометрическим замком», с независимым пневматическим регулированием фаз сгибания-разгибания или коленный шарнир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. </w:t>
            </w:r>
            <w:r w:rsidRPr="00A528B5">
              <w:rPr>
                <w:kern w:val="3"/>
                <w:sz w:val="22"/>
                <w:szCs w:val="22"/>
                <w:lang w:eastAsia="ru-RU"/>
              </w:rPr>
              <w:t>Тип протеза: постоянны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C20CA9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202A63" w:rsidRPr="007C08CC" w:rsidTr="002F4988">
        <w:trPr>
          <w:trHeight w:val="400"/>
        </w:trPr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2A63" w:rsidRPr="00202A63" w:rsidRDefault="002F4988" w:rsidP="002F4988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</w:t>
            </w:r>
            <w:r w:rsidR="00202A63" w:rsidRPr="00202A6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202A63" w:rsidRPr="002F4988" w:rsidRDefault="002F4988" w:rsidP="002F4988">
            <w:pPr>
              <w:jc w:val="center"/>
              <w:rPr>
                <w:b/>
                <w:lang w:val="ru-RU"/>
              </w:rPr>
            </w:pPr>
            <w:r w:rsidRPr="002F4988">
              <w:rPr>
                <w:b/>
                <w:lang w:val="ru-RU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A63" w:rsidRPr="002F4988" w:rsidRDefault="00202A63" w:rsidP="002F498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243A12" w:rsidRPr="001A049E" w:rsidRDefault="00243A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lastRenderedPageBreak/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соответствовать Национальным стандартом Российской Федерации ГОСТ Р 51632-2014 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 Общие 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Узлы протезов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</w:t>
      </w:r>
      <w:r w:rsidR="00B5651B">
        <w:rPr>
          <w:rFonts w:eastAsia="Times New Roman" w:cs="Times New Roman"/>
          <w:color w:val="auto"/>
          <w:kern w:val="0"/>
          <w:lang w:val="ru-RU" w:eastAsia="ar-SA" w:bidi="ar-SA"/>
        </w:rPr>
        <w:t>нижних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243A12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:</w:t>
      </w:r>
    </w:p>
    <w:p w:rsidR="002E66F4" w:rsidRPr="00F91D7B" w:rsidRDefault="002E66F4" w:rsidP="00F67819">
      <w:pPr>
        <w:widowControl w:val="0"/>
        <w:suppressAutoHyphens w:val="0"/>
        <w:ind w:firstLine="567"/>
        <w:jc w:val="both"/>
        <w:rPr>
          <w:rFonts w:cs="Times New Roman"/>
          <w:color w:val="auto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- на протезы нижних конечностей немодульного типа не менее </w:t>
      </w:r>
      <w:r w:rsidR="00F91D7B" w:rsidRPr="00F91D7B">
        <w:rPr>
          <w:rFonts w:cs="Times New Roman"/>
          <w:color w:val="auto"/>
          <w:kern w:val="0"/>
          <w:lang w:val="ru-RU"/>
        </w:rPr>
        <w:t>7</w:t>
      </w:r>
      <w:r w:rsidRPr="00F91D7B">
        <w:rPr>
          <w:rFonts w:cs="Times New Roman"/>
          <w:color w:val="auto"/>
          <w:kern w:val="0"/>
          <w:lang w:val="ru-RU"/>
        </w:rPr>
        <w:t xml:space="preserve"> месяцев.</w:t>
      </w:r>
    </w:p>
    <w:p w:rsidR="00243A12" w:rsidRPr="007C08CC" w:rsidRDefault="00243A12" w:rsidP="00F67819">
      <w:pPr>
        <w:widowControl w:val="0"/>
        <w:suppressAutoHyphens w:val="0"/>
        <w:ind w:left="72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-</w:t>
      </w:r>
      <w:r w:rsidRPr="007C08CC">
        <w:rPr>
          <w:rFonts w:cs="Times New Roman"/>
          <w:kern w:val="0"/>
        </w:rPr>
        <w:t> </w:t>
      </w:r>
      <w:r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r w:rsidRPr="0099028A">
        <w:rPr>
          <w:rFonts w:cs="Times New Roman"/>
          <w:b/>
          <w:bCs/>
          <w:lang w:val="de-DE"/>
        </w:rPr>
        <w:t xml:space="preserve">Требования к месту, условиям и срокам (периодам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ведение журнала телефонных звонков инвалидам из реестра получателей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пометкой о времени звонка, результате звонка</w:t>
      </w:r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ведение аудиозаписи телефонных разговоров с инвалидами по вопросам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предоставление Заказчику в рамках подтверждения исполнения государственного контракта </w:t>
      </w:r>
      <w:r w:rsidRPr="007C08CC">
        <w:rPr>
          <w:rFonts w:cs="Times New Roman"/>
          <w:lang w:val="de-DE"/>
        </w:rPr>
        <w:lastRenderedPageBreak/>
        <w:t>журнала телефонных звонков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отражение в акте передачи инвалидам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реквизитов документа, удостоверяющего личность получателя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информирование инвалидов о дате, времени и месте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 xml:space="preserve">с даты подписания Контракта до </w:t>
      </w:r>
      <w:r w:rsidR="00FA0D90">
        <w:rPr>
          <w:color w:val="auto"/>
          <w:lang w:val="ru-RU" w:eastAsia="ar-SA" w:bidi="ar-SA"/>
        </w:rPr>
        <w:t>01 ноября 2018 года должно быть изготовлено не менее – 50%</w:t>
      </w:r>
      <w:r w:rsidR="00A02473">
        <w:rPr>
          <w:color w:val="auto"/>
          <w:lang w:val="ru-RU" w:eastAsia="ar-SA" w:bidi="ar-SA"/>
        </w:rPr>
        <w:t xml:space="preserve"> изделий</w:t>
      </w:r>
      <w:r w:rsidR="00FA0D90">
        <w:rPr>
          <w:color w:val="auto"/>
          <w:lang w:val="ru-RU" w:eastAsia="ar-SA" w:bidi="ar-SA"/>
        </w:rPr>
        <w:t xml:space="preserve">, а до </w:t>
      </w:r>
      <w:r w:rsidR="00F67819">
        <w:rPr>
          <w:color w:val="auto"/>
          <w:lang w:val="ru-RU" w:eastAsia="ar-SA" w:bidi="ar-SA"/>
        </w:rPr>
        <w:t>05</w:t>
      </w:r>
      <w:r w:rsidR="00FA0D90">
        <w:rPr>
          <w:color w:val="auto"/>
          <w:lang w:val="ru-RU" w:eastAsia="ar-SA" w:bidi="ar-SA"/>
        </w:rPr>
        <w:t xml:space="preserve"> декабря </w:t>
      </w:r>
      <w:r w:rsidR="00F67819">
        <w:rPr>
          <w:color w:val="auto"/>
          <w:lang w:val="ru-RU" w:eastAsia="ar-SA" w:bidi="ar-SA"/>
        </w:rPr>
        <w:t>2018</w:t>
      </w:r>
      <w:r w:rsidRPr="00207529">
        <w:rPr>
          <w:color w:val="auto"/>
          <w:lang w:val="ru-RU" w:eastAsia="ar-SA" w:bidi="ar-SA"/>
        </w:rPr>
        <w:t xml:space="preserve"> </w:t>
      </w:r>
      <w:r w:rsidR="00F67819">
        <w:rPr>
          <w:color w:val="auto"/>
          <w:lang w:val="ru-RU" w:eastAsia="ar-SA" w:bidi="ar-SA"/>
        </w:rPr>
        <w:t>года</w:t>
      </w:r>
      <w:r w:rsidRPr="00207529">
        <w:rPr>
          <w:color w:val="auto"/>
          <w:lang w:val="ru-RU" w:eastAsia="ar-SA" w:bidi="ar-SA"/>
        </w:rPr>
        <w:t xml:space="preserve"> </w:t>
      </w:r>
      <w:r w:rsidR="002F34FA">
        <w:rPr>
          <w:color w:val="auto"/>
          <w:lang w:val="ru-RU" w:eastAsia="ar-SA" w:bidi="ar-SA"/>
        </w:rPr>
        <w:t xml:space="preserve">должно быть изготовлено – 100% изделий, </w:t>
      </w:r>
      <w:r w:rsidRPr="00207529">
        <w:rPr>
          <w:color w:val="auto"/>
          <w:lang w:val="ru-RU" w:eastAsia="ar-SA" w:bidi="ar-SA"/>
        </w:rPr>
        <w:t>не более 45 дней с даты обращения инвалида, ветерана к Исполнителю с направлением, выданным Заказчиком.</w:t>
      </w: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sectPr w:rsidR="00327714" w:rsidSect="00610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5CF0"/>
    <w:rsid w:val="00031192"/>
    <w:rsid w:val="00036809"/>
    <w:rsid w:val="00060C76"/>
    <w:rsid w:val="000A0975"/>
    <w:rsid w:val="000A2149"/>
    <w:rsid w:val="000B0A4A"/>
    <w:rsid w:val="000D12FA"/>
    <w:rsid w:val="000E2526"/>
    <w:rsid w:val="000F60FE"/>
    <w:rsid w:val="001205D2"/>
    <w:rsid w:val="00122A28"/>
    <w:rsid w:val="00153441"/>
    <w:rsid w:val="0017347A"/>
    <w:rsid w:val="0018403F"/>
    <w:rsid w:val="00195AC3"/>
    <w:rsid w:val="001A049E"/>
    <w:rsid w:val="001A40D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27714"/>
    <w:rsid w:val="00334D89"/>
    <w:rsid w:val="00335048"/>
    <w:rsid w:val="00354281"/>
    <w:rsid w:val="00365C06"/>
    <w:rsid w:val="003B7316"/>
    <w:rsid w:val="003C0028"/>
    <w:rsid w:val="003D5420"/>
    <w:rsid w:val="003D5653"/>
    <w:rsid w:val="003F524C"/>
    <w:rsid w:val="0041078D"/>
    <w:rsid w:val="00411ACF"/>
    <w:rsid w:val="004376FD"/>
    <w:rsid w:val="00447EDE"/>
    <w:rsid w:val="0047318F"/>
    <w:rsid w:val="00475A1A"/>
    <w:rsid w:val="00480EDA"/>
    <w:rsid w:val="004928DA"/>
    <w:rsid w:val="00497128"/>
    <w:rsid w:val="004B76F1"/>
    <w:rsid w:val="004D0E24"/>
    <w:rsid w:val="00523985"/>
    <w:rsid w:val="005C213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90517"/>
    <w:rsid w:val="007B2A21"/>
    <w:rsid w:val="007B45F3"/>
    <w:rsid w:val="007C08CC"/>
    <w:rsid w:val="007C5601"/>
    <w:rsid w:val="0082780C"/>
    <w:rsid w:val="00827FBD"/>
    <w:rsid w:val="00867B3C"/>
    <w:rsid w:val="008743DA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6878"/>
    <w:rsid w:val="00A4630E"/>
    <w:rsid w:val="00A5416A"/>
    <w:rsid w:val="00AC0CAA"/>
    <w:rsid w:val="00AE0A31"/>
    <w:rsid w:val="00AE29EC"/>
    <w:rsid w:val="00AE7588"/>
    <w:rsid w:val="00AE7614"/>
    <w:rsid w:val="00B00E9F"/>
    <w:rsid w:val="00B23545"/>
    <w:rsid w:val="00B44701"/>
    <w:rsid w:val="00B5651B"/>
    <w:rsid w:val="00B76554"/>
    <w:rsid w:val="00B83C8D"/>
    <w:rsid w:val="00B9096B"/>
    <w:rsid w:val="00B92098"/>
    <w:rsid w:val="00C118C6"/>
    <w:rsid w:val="00C15E29"/>
    <w:rsid w:val="00C20CA9"/>
    <w:rsid w:val="00C6127B"/>
    <w:rsid w:val="00C61371"/>
    <w:rsid w:val="00CA18BA"/>
    <w:rsid w:val="00CA685E"/>
    <w:rsid w:val="00CB0E38"/>
    <w:rsid w:val="00CB3B66"/>
    <w:rsid w:val="00CC45FD"/>
    <w:rsid w:val="00CF2163"/>
    <w:rsid w:val="00D01FAA"/>
    <w:rsid w:val="00D021C9"/>
    <w:rsid w:val="00D4394F"/>
    <w:rsid w:val="00D77B70"/>
    <w:rsid w:val="00DA7E89"/>
    <w:rsid w:val="00DB1721"/>
    <w:rsid w:val="00DB42F7"/>
    <w:rsid w:val="00DB67FF"/>
    <w:rsid w:val="00DC6E3D"/>
    <w:rsid w:val="00DF4ED5"/>
    <w:rsid w:val="00DF6369"/>
    <w:rsid w:val="00E24AB4"/>
    <w:rsid w:val="00E37947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67819"/>
    <w:rsid w:val="00F91D7B"/>
    <w:rsid w:val="00F9620E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F8927-C421-4A8F-B612-6989227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1148-3C2D-41B4-B7A4-B5EB69E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Ивашко Ирина</cp:lastModifiedBy>
  <cp:revision>33</cp:revision>
  <cp:lastPrinted>2017-09-19T03:50:00Z</cp:lastPrinted>
  <dcterms:created xsi:type="dcterms:W3CDTF">2017-12-26T00:25:00Z</dcterms:created>
  <dcterms:modified xsi:type="dcterms:W3CDTF">2018-08-02T06:48:00Z</dcterms:modified>
</cp:coreProperties>
</file>